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CE59" w14:textId="01E88B77" w:rsidR="004416D3" w:rsidRDefault="00DC26A8" w:rsidP="004416D3">
      <w:pPr>
        <w:pStyle w:val="Kop5"/>
      </w:pPr>
      <w:r>
        <w:t>Besluit</w:t>
      </w:r>
    </w:p>
    <w:p w14:paraId="0C91AC36" w14:textId="77777777" w:rsidR="00A247DE" w:rsidRDefault="00A247DE" w:rsidP="00A247DE">
      <w:r>
        <w:t xml:space="preserve">Wanneer voor de Regeling gekozen is voor het model RegelingCompact moet voor het Besluit gebruik gemaakt worden van het model BesluitCompact. </w:t>
      </w:r>
      <w:r w:rsidRPr="00FD5317">
        <w:t xml:space="preserve">In dit model bevat </w:t>
      </w:r>
      <w:r>
        <w:t xml:space="preserve">het Besluit </w:t>
      </w:r>
      <w:r w:rsidRPr="00FD5317">
        <w:t>de volgende elementen:</w:t>
      </w:r>
    </w:p>
    <w:p w14:paraId="4B884106" w14:textId="77777777" w:rsidR="00A247DE" w:rsidRDefault="00A247DE" w:rsidP="00A247DE">
      <w:pPr>
        <w:pStyle w:val="Opsommingtekens1"/>
      </w:pPr>
      <w:r>
        <w:t xml:space="preserve">RegelingOpschrift: </w:t>
      </w:r>
      <w:r w:rsidRPr="006C3689">
        <w:t xml:space="preserve">element dat </w:t>
      </w:r>
      <w:r>
        <w:t xml:space="preserve">de officiële titel van het besluit bevat. </w:t>
      </w:r>
      <w:r w:rsidRPr="00DF4D98">
        <w:t>Verplicht element. Komt 1 keer voor.</w:t>
      </w:r>
    </w:p>
    <w:p w14:paraId="45335FDE" w14:textId="77777777" w:rsidR="00A247DE" w:rsidRDefault="00A247DE" w:rsidP="00A247DE">
      <w:pPr>
        <w:pStyle w:val="Opsommingtekens1"/>
      </w:pPr>
      <w:r>
        <w:t xml:space="preserve">Aanhef: </w:t>
      </w:r>
      <w:r w:rsidRPr="006C3689">
        <w:t xml:space="preserve">element dat </w:t>
      </w:r>
      <w:r>
        <w:t xml:space="preserve">een blok tekst aan het begin van een Regeling bevat. </w:t>
      </w:r>
      <w:r w:rsidRPr="00B74E0F">
        <w:t>Optioneel element. Komt 0 of 1 keer voor.</w:t>
      </w:r>
    </w:p>
    <w:p w14:paraId="5EF19593" w14:textId="77777777" w:rsidR="00A247DE" w:rsidRDefault="00A247DE" w:rsidP="00A247DE">
      <w:pPr>
        <w:pStyle w:val="Opsommingtekens1"/>
      </w:pPr>
      <w:r>
        <w:lastRenderedPageBreak/>
        <w:t xml:space="preserve">Lichaam: </w:t>
      </w:r>
      <w:r w:rsidRPr="00AC09DA">
        <w:t>verplicht element. Komt 1 keer voor. B</w:t>
      </w:r>
      <w:r w:rsidRPr="00747DBB">
        <w:t xml:space="preserve">estaat voor zowel initieel besluit </w:t>
      </w:r>
      <w:r w:rsidRPr="00451DD2">
        <w:t xml:space="preserve">(besluit dat een regeling </w:t>
      </w:r>
      <w:r>
        <w:t>instelt</w:t>
      </w:r>
      <w:r w:rsidRPr="00451DD2">
        <w:t xml:space="preserve">) </w:t>
      </w:r>
      <w:r w:rsidRPr="00747DBB">
        <w:t xml:space="preserve">als wijzigingsbesluit </w:t>
      </w:r>
      <w:r w:rsidRPr="00451DD2">
        <w:t xml:space="preserve">(besluit dat een regeling wijzigt) </w:t>
      </w:r>
      <w:r w:rsidRPr="00747DBB">
        <w:t xml:space="preserve">uit </w:t>
      </w:r>
      <w:r w:rsidRPr="0004708F">
        <w:t xml:space="preserve">de volgende onderdelen, waarbij geldt dat de hier aangegeven volgorde </w:t>
      </w:r>
      <w:r w:rsidRPr="00EF4AE5">
        <w:t>WijzigArtikel-Artikel gebruikelijk is maar dat daar indien noodzakelijk van kan worden afgeweken</w:t>
      </w:r>
      <w:r w:rsidRPr="0004708F">
        <w:t>:</w:t>
      </w:r>
    </w:p>
    <w:p w14:paraId="7503FEA4" w14:textId="6302C773" w:rsidR="00A247DE" w:rsidRDefault="00A247DE" w:rsidP="00A247DE">
      <w:pPr>
        <w:pStyle w:val="Opsommingtekens2"/>
      </w:pPr>
      <w:r w:rsidRPr="00867D4A">
        <w:t xml:space="preserve">WijzigArtikel (eventueel onderverdeeld in WijzigLeden). </w:t>
      </w:r>
      <w:r w:rsidRPr="005A1FE5">
        <w:t xml:space="preserve">Verplicht element. </w:t>
      </w:r>
      <w:r w:rsidR="001B6309" w:rsidRPr="001B6309">
        <w:t>Komt ten minste 1 keer voor.</w:t>
      </w:r>
      <w:r>
        <w:t xml:space="preserve"> </w:t>
      </w:r>
      <w:r>
        <w:br/>
      </w:r>
      <w:r w:rsidR="001B6309">
        <w:t>Ieder</w:t>
      </w:r>
      <w:r w:rsidR="001B6309" w:rsidRPr="00C60D7E">
        <w:t xml:space="preserve"> </w:t>
      </w:r>
      <w:r w:rsidRPr="00C60D7E">
        <w:t xml:space="preserve">WijzigArtikel </w:t>
      </w:r>
      <w:r>
        <w:t xml:space="preserve">(of WijzigLid) </w:t>
      </w:r>
      <w:r w:rsidRPr="00C60D7E">
        <w:t xml:space="preserve">moet </w:t>
      </w:r>
      <w:r>
        <w:t>de volgende onderdelen bevatten:</w:t>
      </w:r>
    </w:p>
    <w:p w14:paraId="354CDC67" w14:textId="74245CAA" w:rsidR="00A247DE" w:rsidRDefault="00A247DE" w:rsidP="00A247DE">
      <w:pPr>
        <w:pStyle w:val="Opsommingtekens3"/>
      </w:pPr>
      <w:r>
        <w:t>een tekstuele omschrijving van de vaststelling (in het geval van een initieel besluit) respectievelijk van de wijziging (in het geval van een wijzigingsbesluit);</w:t>
      </w:r>
      <w:r w:rsidR="005C000F">
        <w:br/>
      </w:r>
      <w:r w:rsidR="005C000F" w:rsidRPr="005C000F">
        <w:t>(Een voorbeeld van de tekstuele omschrijving van een vaststelling: “AMvB X wordt vastgesteld zoals is aangegeven in Bijlage 1”. Een voorbeeld van de tekstuele omschrijving van een wijziging: “AMvB Y wordt gewijzigd zoals is aangegeven in Bijlage 1”.)</w:t>
      </w:r>
    </w:p>
    <w:p w14:paraId="60B03AF3" w14:textId="77777777" w:rsidR="00A247DE" w:rsidRDefault="00A247DE" w:rsidP="00A247DE">
      <w:pPr>
        <w:pStyle w:val="Opsommingtekens3"/>
      </w:pPr>
      <w:r>
        <w:t>een verwijzing met IntRef naar de WijzigBijlage.</w:t>
      </w:r>
    </w:p>
    <w:p w14:paraId="63D26CD1" w14:textId="19D6E0F5" w:rsidR="00A247DE" w:rsidRDefault="00A247DE" w:rsidP="00A247DE">
      <w:pPr>
        <w:pStyle w:val="Opsommingtekens1"/>
      </w:pPr>
      <w:r w:rsidRPr="00F247A6">
        <w:t xml:space="preserve">(regulier) </w:t>
      </w:r>
      <w:r w:rsidRPr="00A21FF3">
        <w:t>Artikel</w:t>
      </w:r>
      <w:r>
        <w:t xml:space="preserve">. </w:t>
      </w:r>
      <w:r w:rsidRPr="004027B2">
        <w:t xml:space="preserve">Verplicht element. </w:t>
      </w:r>
      <w:r>
        <w:t>Komt zo vaak voor als gewenst.</w:t>
      </w:r>
      <w:r w:rsidRPr="00A21FF3">
        <w:t xml:space="preserve"> </w:t>
      </w:r>
      <w:r>
        <w:br/>
        <w:t xml:space="preserve">Dit kan onder andere een artikel zijn waarin </w:t>
      </w:r>
      <w:r w:rsidRPr="00A21FF3">
        <w:t>de inwerkingtreding van het besluit wordt geregeld.</w:t>
      </w:r>
    </w:p>
    <w:p w14:paraId="1AA58763" w14:textId="77777777" w:rsidR="00A247DE" w:rsidRDefault="00A247DE" w:rsidP="00A247DE">
      <w:pPr>
        <w:pStyle w:val="Opsommingtekens1"/>
      </w:pPr>
      <w:r>
        <w:t>Sluiting: element dat de Regeling a</w:t>
      </w:r>
      <w:r w:rsidRPr="007D7622">
        <w:t xml:space="preserve">fsluit; bevat de optionele elementen </w:t>
      </w:r>
      <w:r>
        <w:t>slotformulier, dagtekening en ondertekening. Optioneel</w:t>
      </w:r>
      <w:r w:rsidRPr="000E5D9B">
        <w:t xml:space="preserve"> element. Komt </w:t>
      </w:r>
      <w:r>
        <w:t xml:space="preserve">0 of </w:t>
      </w:r>
      <w:r w:rsidRPr="000E5D9B">
        <w:t>1 keer voor.</w:t>
      </w:r>
    </w:p>
    <w:p w14:paraId="5B47A54C" w14:textId="37B1FB42" w:rsidR="00A247DE" w:rsidRDefault="00A247DE" w:rsidP="00A247DE">
      <w:pPr>
        <w:pStyle w:val="Opsommingtekens1"/>
      </w:pPr>
      <w:r>
        <w:t xml:space="preserve">WijzigBijlage: element dat </w:t>
      </w:r>
      <w:r w:rsidRPr="006D0B8F">
        <w:t xml:space="preserve">voor zowel initieel besluit als wijzigingsbesluit </w:t>
      </w:r>
      <w:r>
        <w:t xml:space="preserve">de inhoud van de </w:t>
      </w:r>
      <w:r w:rsidRPr="00766E4F">
        <w:t xml:space="preserve">instelling </w:t>
      </w:r>
      <w:r>
        <w:t xml:space="preserve">of de wijzigingen van een versie van de Regeling bevat. </w:t>
      </w:r>
      <w:r w:rsidRPr="00332CB2">
        <w:t xml:space="preserve">Verplicht element. Komt </w:t>
      </w:r>
      <w:r w:rsidR="00B84D21">
        <w:t>ten minste 1 keer voor</w:t>
      </w:r>
      <w:r w:rsidRPr="00332CB2">
        <w:t>.</w:t>
      </w:r>
      <w:r>
        <w:br/>
      </w:r>
      <w:r w:rsidR="00400D9D">
        <w:t xml:space="preserve">Iedere </w:t>
      </w:r>
      <w:r>
        <w:t>WijzigBijlage bevat:</w:t>
      </w:r>
    </w:p>
    <w:p w14:paraId="669D479F" w14:textId="11083FC0" w:rsidR="00A247DE" w:rsidRDefault="00A247DE" w:rsidP="00A247DE">
      <w:pPr>
        <w:pStyle w:val="Opsommingtekens2"/>
      </w:pPr>
      <w:r>
        <w:t xml:space="preserve">Kop: </w:t>
      </w:r>
      <w:r w:rsidRPr="00D20508">
        <w:t>Verplicht element. Komt 1 keer voor.</w:t>
      </w:r>
      <w:r w:rsidR="00EB4A48">
        <w:t xml:space="preserve"> </w:t>
      </w:r>
      <w:r w:rsidR="00EB4A48" w:rsidRPr="00EB4A48">
        <w:t>Bevat ten minste één van de onderdelen Label, Nummer en Opschrift; ieder van deze onderdelen komt 0 of 1 keer voor.</w:t>
      </w:r>
    </w:p>
    <w:p w14:paraId="3AD197FF" w14:textId="77777777" w:rsidR="00A247DE" w:rsidRDefault="00A247DE" w:rsidP="00A247DE">
      <w:pPr>
        <w:pStyle w:val="Opsommingtekens2"/>
      </w:pPr>
      <w:r>
        <w:t>Een verplichte keuze uit:</w:t>
      </w:r>
    </w:p>
    <w:p w14:paraId="15C0E76F" w14:textId="7101C3C4" w:rsidR="00A247DE" w:rsidRDefault="00A247DE" w:rsidP="00A247DE">
      <w:pPr>
        <w:pStyle w:val="Opsommingtekens3"/>
      </w:pPr>
      <w:r w:rsidRPr="00233858">
        <w:t>WijzigBijlage</w:t>
      </w:r>
      <w:r>
        <w:t>/</w:t>
      </w:r>
      <w:r w:rsidRPr="00EC15F9">
        <w:t>RegelingCompact</w:t>
      </w:r>
      <w:r>
        <w:t xml:space="preserve">: element dat </w:t>
      </w:r>
      <w:r w:rsidRPr="00D71B1E">
        <w:t>de tekst van de initiële regeling</w:t>
      </w:r>
      <w:r>
        <w:t xml:space="preserve"> bevat. </w:t>
      </w:r>
      <w:r w:rsidRPr="006036FF">
        <w:t>Onder voorwaarde verplicht element: alleen te gebruiken bij een initieel besluit; dan verplicht. Komt 0 of 1 keer voor.</w:t>
      </w:r>
      <w:r>
        <w:br/>
        <w:t xml:space="preserve">Dit onderdeel bevat alle elementen van RegelingCompact, zie daarvoor paragraaf </w:t>
      </w:r>
      <w:r w:rsidR="000A6E41" w:rsidRPr="003505F6">
        <w:rPr>
          <w:rStyle w:val="Verwijzing"/>
        </w:rPr>
        <w:fldChar w:fldCharType="begin"/>
      </w:r>
      <w:r w:rsidR="000A6E41" w:rsidRPr="003505F6">
        <w:rPr>
          <w:rStyle w:val="Verwijzing"/>
        </w:rPr>
        <w:instrText xml:space="preserve"> REF _Ref_64649a2e4f85ad1b2774a67661c0d956_1 </w:instrText>
      </w:r>
      <w:r w:rsidR="002D2A53" w:rsidRPr="003505F6">
        <w:rPr>
          <w:rStyle w:val="Verwijzing"/>
        </w:rPr>
        <w:instrText>\n \h</w:instrText>
      </w:r>
      <w:r w:rsidR="000A6E41" w:rsidRPr="003505F6">
        <w:rPr>
          <w:rStyle w:val="Verwijzing"/>
        </w:rPr>
        <w:instrText xml:space="preserve"> </w:instrText>
      </w:r>
      <w:r w:rsidR="000A6E41" w:rsidRPr="003505F6">
        <w:rPr>
          <w:rStyle w:val="Verwijzing"/>
        </w:rPr>
      </w:r>
      <w:r w:rsidR="000A6E41"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7.2.1.1</w:t>
      </w:r>
      <w:r w:rsidR="000A6E41" w:rsidRPr="003505F6">
        <w:rPr>
          <w:rStyle w:val="Verwijzing"/>
        </w:rPr>
        <w:fldChar w:fldCharType="end"/>
      </w:r>
      <w:r w:rsidR="000A6E41">
        <w:t>.</w:t>
      </w:r>
    </w:p>
    <w:p w14:paraId="247B3FFA" w14:textId="77777777" w:rsidR="00A247DE" w:rsidRDefault="00A247DE" w:rsidP="00A247DE">
      <w:pPr>
        <w:pStyle w:val="Opsommingtekens3"/>
      </w:pPr>
      <w:r w:rsidRPr="00233858">
        <w:t>WijzigBijlage</w:t>
      </w:r>
      <w:r>
        <w:t xml:space="preserve">/RegelingMutatie: element dat de wijzigingen </w:t>
      </w:r>
      <w:r w:rsidRPr="00B621E7">
        <w:t>tussen twee RegelingVersies</w:t>
      </w:r>
      <w:r>
        <w:t xml:space="preserve"> in was-wordt oftewel renvooiweergave bevat. </w:t>
      </w:r>
      <w:r w:rsidRPr="00703DF9">
        <w:t xml:space="preserve">Onder voorwaarde verplicht element: alleen te gebruiken bij een </w:t>
      </w:r>
      <w:r>
        <w:t>wijzigings</w:t>
      </w:r>
      <w:r w:rsidRPr="00703DF9">
        <w:t>besluit; dan verplicht. Komt 0 of 1 keer voor.</w:t>
      </w:r>
      <w:r>
        <w:br/>
        <w:t>Per onderdeel moet een keuze gemaakt worden tussen:</w:t>
      </w:r>
    </w:p>
    <w:p w14:paraId="27522B92" w14:textId="77777777" w:rsidR="00A247DE" w:rsidRDefault="00A247DE" w:rsidP="00A247DE">
      <w:pPr>
        <w:pStyle w:val="Opsommingtekens4"/>
      </w:pPr>
      <w:r>
        <w:t>VoegToe: element dat aangeeft aan dat een tekstonderdeel aan een bestaande Regeling wordt toegevoegd, op welke plaats en op welke wijze;</w:t>
      </w:r>
    </w:p>
    <w:p w14:paraId="6006B764" w14:textId="241DE86C" w:rsidR="00024DDB" w:rsidRDefault="00A247DE" w:rsidP="00A247DE">
      <w:pPr>
        <w:pStyle w:val="Opsommingtekens4"/>
      </w:pPr>
      <w:r>
        <w:t xml:space="preserve">Vervang: </w:t>
      </w:r>
      <w:r w:rsidRPr="00EA3398">
        <w:t>element dat aan</w:t>
      </w:r>
      <w:r>
        <w:t>geeft dat het onderdeel een tekstonderdeel in een bestaande Regeling vervangt;</w:t>
      </w:r>
    </w:p>
    <w:p w14:paraId="37E53560" w14:textId="7CB65788" w:rsidR="00A247DE" w:rsidRDefault="00A247DE" w:rsidP="00A247DE">
      <w:pPr>
        <w:pStyle w:val="Opsommingtekens4"/>
      </w:pPr>
      <w:r>
        <w:t xml:space="preserve">VervangKop: </w:t>
      </w:r>
      <w:r w:rsidRPr="00EA3398">
        <w:t>element dat aan</w:t>
      </w:r>
      <w:r>
        <w:t xml:space="preserve">geeft dat (de tekstuele inhoud van) een Kop </w:t>
      </w:r>
      <w:r w:rsidR="003834AB">
        <w:t>wordt gewijzigd</w:t>
      </w:r>
      <w:r>
        <w:t>;</w:t>
      </w:r>
    </w:p>
    <w:p w14:paraId="6F3D7000" w14:textId="77777777" w:rsidR="00A247DE" w:rsidRDefault="00A247DE" w:rsidP="00A247DE">
      <w:pPr>
        <w:pStyle w:val="Opsommingtekens4"/>
      </w:pPr>
      <w:r>
        <w:t xml:space="preserve">Verwijder: </w:t>
      </w:r>
      <w:r w:rsidRPr="00EA3398">
        <w:t>element dat aan</w:t>
      </w:r>
      <w:r>
        <w:t>geeft dat een tekstonderdeel uit een bestaande Regeling wordt verwijderd.</w:t>
      </w:r>
    </w:p>
    <w:p w14:paraId="22FE9ED2" w14:textId="77777777" w:rsidR="00A247DE" w:rsidRDefault="00A247DE" w:rsidP="00A247DE">
      <w:pPr>
        <w:pStyle w:val="Opsommingtekens1"/>
      </w:pPr>
      <w:r>
        <w:t xml:space="preserve">Bijlage: element dat een </w:t>
      </w:r>
      <w:r w:rsidRPr="0093056A">
        <w:t xml:space="preserve">bijlage bij </w:t>
      </w:r>
      <w:r>
        <w:t>het Besluit bevat</w:t>
      </w:r>
      <w:r w:rsidRPr="0093056A">
        <w:t xml:space="preserve">. </w:t>
      </w:r>
      <w:r>
        <w:t>Een Bijlage bij het Besluit</w:t>
      </w:r>
      <w:r w:rsidRPr="0093056A">
        <w:t xml:space="preserve"> word</w:t>
      </w:r>
      <w:r>
        <w:t>t</w:t>
      </w:r>
      <w:r w:rsidRPr="0093056A">
        <w:t xml:space="preserve"> </w:t>
      </w:r>
      <w:r>
        <w:t xml:space="preserve">niet </w:t>
      </w:r>
      <w:r w:rsidRPr="0093056A">
        <w:t>geconsolideerd. Optioneel element. Komt zo vaak voor als gewenst.</w:t>
      </w:r>
    </w:p>
    <w:p w14:paraId="1D1FAAA5" w14:textId="77777777" w:rsidR="00A247DE" w:rsidRDefault="00A247DE" w:rsidP="00A247DE">
      <w:pPr>
        <w:pStyle w:val="Opsommingtekens1"/>
      </w:pPr>
      <w:r>
        <w:t xml:space="preserve">Toelichting: </w:t>
      </w:r>
      <w:r w:rsidRPr="0099177E">
        <w:t xml:space="preserve">element dat de </w:t>
      </w:r>
      <w:r>
        <w:t>toelichting op het Besluit bevat. Dit element w</w:t>
      </w:r>
      <w:r w:rsidRPr="00420E39">
        <w:t>ordt gebruikt voor een toelichting die algemeen van aard is en voor een toelichting die zowel een algemeen deel als een artikelsgewijs deel heeft.</w:t>
      </w:r>
      <w:r>
        <w:t xml:space="preserve"> Een Toelichting op </w:t>
      </w:r>
      <w:r w:rsidRPr="00625FAA">
        <w:t>het Besluit word</w:t>
      </w:r>
      <w:r>
        <w:t>t</w:t>
      </w:r>
      <w:r w:rsidRPr="00625FAA">
        <w:t xml:space="preserve"> niet geconsolideerd.</w:t>
      </w:r>
      <w:r>
        <w:t xml:space="preserve"> </w:t>
      </w:r>
      <w:r w:rsidRPr="00B74E0F">
        <w:t>Optioneel element. Komt 0 of 1 keer voor.</w:t>
      </w:r>
    </w:p>
    <w:p w14:paraId="62E232F0" w14:textId="77777777" w:rsidR="00A247DE" w:rsidRDefault="00A247DE" w:rsidP="00A247DE">
      <w:pPr>
        <w:pStyle w:val="Opsommingtekens1"/>
      </w:pPr>
      <w:r>
        <w:lastRenderedPageBreak/>
        <w:t xml:space="preserve">Artikelsgewijze toelichting: </w:t>
      </w:r>
      <w:r w:rsidRPr="0099177E">
        <w:t xml:space="preserve">element dat de </w:t>
      </w:r>
      <w:r w:rsidRPr="004A0904">
        <w:t xml:space="preserve">toelichting op de artikelen in </w:t>
      </w:r>
      <w:r>
        <w:t>het Besluit bevat</w:t>
      </w:r>
      <w:r w:rsidRPr="004A0904">
        <w:t>.</w:t>
      </w:r>
      <w:r>
        <w:t xml:space="preserve"> Dit element w</w:t>
      </w:r>
      <w:r w:rsidRPr="00AA5A6F">
        <w:t xml:space="preserve">ordt gebruikt voor een toelichting die uitsluitend een artikelsgewijze toelichting is. </w:t>
      </w:r>
      <w:r>
        <w:t xml:space="preserve">Een Artikelsgewijze toelichting </w:t>
      </w:r>
      <w:r w:rsidRPr="00353F9A">
        <w:t>op het Besluit wordt niet geconsolideerd.</w:t>
      </w:r>
      <w:r>
        <w:t xml:space="preserve"> </w:t>
      </w:r>
      <w:r w:rsidRPr="00B74E0F">
        <w:t>Optioneel element. Komt 0 of 1 keer voor.</w:t>
      </w:r>
    </w:p>
    <w:p w14:paraId="1AC90778" w14:textId="14D33932" w:rsidR="00A247DE" w:rsidRDefault="00A247DE" w:rsidP="00A247DE">
      <w:pPr>
        <w:pStyle w:val="Opsommingtekens1"/>
      </w:pPr>
      <w:r>
        <w:t xml:space="preserve">Motivering: </w:t>
      </w:r>
      <w:r w:rsidRPr="0099177E">
        <w:t xml:space="preserve">element dat de </w:t>
      </w:r>
      <w:r>
        <w:t xml:space="preserve">vaststellingsdocumenten en de motivering van het besluit bevat. Een Motivering wordt niet geconsolideerd. </w:t>
      </w:r>
      <w:r w:rsidRPr="00B74E0F">
        <w:t>Optioneel element. Komt 0 of 1 keer voor.</w:t>
      </w:r>
    </w:p>
    <w:p w14:paraId="05C31E2D" w14:textId="0646013F" w:rsidR="004416D3" w:rsidRDefault="00A247DE" w:rsidP="0045105D">
      <w:pPr>
        <w:pStyle w:val="Opsommingtekens1"/>
      </w:pPr>
      <w:r>
        <w:t>Inhoudsopgave</w:t>
      </w:r>
      <w:r w:rsidRPr="0003470A">
        <w:t xml:space="preserve">: element dat de inhoudsopgave van het Besluit bevat. </w:t>
      </w:r>
      <w:r w:rsidR="005B6976">
        <w:t xml:space="preserve">Een </w:t>
      </w:r>
      <w:r w:rsidR="00207F68">
        <w:t>I</w:t>
      </w:r>
      <w:r w:rsidR="005B6976">
        <w:t>nhoudsopgave</w:t>
      </w:r>
      <w:r w:rsidR="005B6976" w:rsidRPr="0003470A">
        <w:t xml:space="preserve"> </w:t>
      </w:r>
      <w:r w:rsidR="00FE79E5">
        <w:t xml:space="preserve">wordt </w:t>
      </w:r>
      <w:r w:rsidRPr="0003470A">
        <w:t>niet geconsolideerd</w:t>
      </w:r>
      <w:r>
        <w:t xml:space="preserve">. </w:t>
      </w:r>
      <w:r w:rsidRPr="00B74E0F">
        <w:t>Optioneel element. Komt 0 of 1 keer voo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